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9" w:rsidRPr="00A74238" w:rsidRDefault="007B4039" w:rsidP="00356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6EE6" w:rsidRPr="00543986" w:rsidRDefault="00356EE6" w:rsidP="00356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986">
        <w:rPr>
          <w:rFonts w:ascii="Times New Roman" w:hAnsi="Times New Roman" w:cs="Times New Roman"/>
          <w:sz w:val="24"/>
          <w:szCs w:val="24"/>
        </w:rPr>
        <w:t>План проведения</w:t>
      </w:r>
      <w:r w:rsidR="00E6204A" w:rsidRPr="00543986">
        <w:rPr>
          <w:rFonts w:ascii="Times New Roman" w:hAnsi="Times New Roman" w:cs="Times New Roman"/>
          <w:sz w:val="24"/>
          <w:szCs w:val="24"/>
        </w:rPr>
        <w:t xml:space="preserve"> Олимпиад студентов 2013-2014 </w:t>
      </w:r>
      <w:proofErr w:type="spellStart"/>
      <w:r w:rsidR="00E6204A" w:rsidRPr="0054398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6204A" w:rsidRPr="0054398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6204A" w:rsidRPr="00543986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4988"/>
        <w:gridCol w:w="1401"/>
      </w:tblGrid>
      <w:tr w:rsidR="00356EE6" w:rsidRPr="00543986" w:rsidTr="00E463DF">
        <w:tc>
          <w:tcPr>
            <w:tcW w:w="3182" w:type="dxa"/>
          </w:tcPr>
          <w:p w:rsidR="00FE785F" w:rsidRPr="00543986" w:rsidRDefault="00FE785F" w:rsidP="00FE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Направление олимпиады</w:t>
            </w:r>
          </w:p>
          <w:p w:rsidR="00865A85" w:rsidRPr="00543986" w:rsidRDefault="00FE785F" w:rsidP="00FE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65A85" w:rsidRPr="00543986">
              <w:rPr>
                <w:rFonts w:ascii="Times New Roman" w:hAnsi="Times New Roman" w:cs="Times New Roman"/>
                <w:sz w:val="24"/>
                <w:szCs w:val="24"/>
              </w:rPr>
              <w:t>рофиль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8" w:type="dxa"/>
          </w:tcPr>
          <w:p w:rsidR="00356EE6" w:rsidRPr="00543986" w:rsidRDefault="00865A85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</w:tc>
        <w:tc>
          <w:tcPr>
            <w:tcW w:w="1401" w:type="dxa"/>
          </w:tcPr>
          <w:p w:rsidR="00356EE6" w:rsidRPr="00543986" w:rsidRDefault="00865A85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56EE6" w:rsidRPr="00543986" w:rsidTr="00E463DF">
        <w:tc>
          <w:tcPr>
            <w:tcW w:w="3182" w:type="dxa"/>
          </w:tcPr>
          <w:p w:rsidR="00356EE6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FE785F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10DBC" w:rsidRDefault="00FE785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>Омский гос</w:t>
            </w:r>
            <w:r w:rsidR="001B4703" w:rsidRPr="00543986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1B4703" w:rsidRPr="00543986"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C7F" w:rsidRPr="00543986" w:rsidRDefault="00177C7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BC" w:rsidRPr="00543986" w:rsidRDefault="00C0204C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Мецевич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C0204C" w:rsidRPr="00543986" w:rsidRDefault="00C0204C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12-24-64-00</w:t>
            </w:r>
          </w:p>
          <w:p w:rsidR="00C0204C" w:rsidRPr="00543986" w:rsidRDefault="00C0204C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ova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pu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F10DBC" w:rsidRPr="00543986" w:rsidRDefault="00C24A8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>21 октября по 2 ноября 2013г.</w:t>
            </w:r>
          </w:p>
        </w:tc>
      </w:tr>
      <w:tr w:rsidR="00356EE6" w:rsidRPr="00543986" w:rsidTr="00E463DF">
        <w:tc>
          <w:tcPr>
            <w:tcW w:w="3182" w:type="dxa"/>
          </w:tcPr>
          <w:p w:rsidR="00356EE6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FE785F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10DBC" w:rsidRPr="00543986" w:rsidRDefault="007D7C52" w:rsidP="00F1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>Омский го</w:t>
            </w:r>
            <w:r w:rsidR="001B4703" w:rsidRPr="00543986">
              <w:rPr>
                <w:rFonts w:ascii="Times New Roman" w:hAnsi="Times New Roman" w:cs="Times New Roman"/>
                <w:sz w:val="24"/>
                <w:szCs w:val="24"/>
              </w:rPr>
              <w:t>сударственный педагогический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04C" w:rsidRDefault="00C0204C" w:rsidP="00C0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Мецевич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177C7F" w:rsidRPr="00543986" w:rsidRDefault="00177C7F" w:rsidP="00C0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4C" w:rsidRPr="00543986" w:rsidRDefault="00C0204C" w:rsidP="00C0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12-24-64-00</w:t>
            </w:r>
          </w:p>
          <w:p w:rsidR="00356EE6" w:rsidRPr="00543986" w:rsidRDefault="00C0204C" w:rsidP="00C0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ova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pu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356EE6" w:rsidRPr="00543986" w:rsidRDefault="00F10DBC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 21 октября по 2 ноября 2013г.</w:t>
            </w:r>
          </w:p>
        </w:tc>
      </w:tr>
      <w:tr w:rsidR="00356EE6" w:rsidRPr="00543986" w:rsidTr="00E463DF">
        <w:tc>
          <w:tcPr>
            <w:tcW w:w="3182" w:type="dxa"/>
          </w:tcPr>
          <w:p w:rsidR="00356EE6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FE785F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10DBC" w:rsidRDefault="00943C7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>Алтайская государственная академия образования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703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г. Бийск</w:t>
            </w:r>
          </w:p>
          <w:p w:rsidR="00177C7F" w:rsidRPr="00543986" w:rsidRDefault="00177C7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AE" w:rsidRPr="00543986" w:rsidRDefault="00645EA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Панков Д.М.</w:t>
            </w:r>
          </w:p>
          <w:p w:rsidR="00645EAE" w:rsidRPr="00543986" w:rsidRDefault="00645EA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54-328-861</w:t>
            </w:r>
          </w:p>
          <w:p w:rsidR="00645EAE" w:rsidRPr="00543986" w:rsidRDefault="00645EA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pi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ysk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F10DBC" w:rsidRPr="00543986" w:rsidRDefault="00F10DBC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6-30 ноября 2013</w:t>
            </w:r>
            <w:r w:rsidR="00C24A8E" w:rsidRPr="005439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FE785F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6309F" w:rsidRDefault="00943C7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A76D2D" w:rsidRPr="00543986">
              <w:rPr>
                <w:rFonts w:ascii="Times New Roman" w:hAnsi="Times New Roman" w:cs="Times New Roman"/>
                <w:sz w:val="24"/>
                <w:szCs w:val="24"/>
              </w:rPr>
              <w:t>Алтайская государственная академия образования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D2D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г. Бийск</w:t>
            </w:r>
          </w:p>
          <w:p w:rsidR="00177C7F" w:rsidRPr="00543986" w:rsidRDefault="00177C7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AE" w:rsidRPr="00543986" w:rsidRDefault="00645EAE" w:rsidP="006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Панков Д.М.</w:t>
            </w:r>
          </w:p>
          <w:p w:rsidR="00645EAE" w:rsidRPr="00543986" w:rsidRDefault="00645EAE" w:rsidP="006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54-328-861</w:t>
            </w:r>
          </w:p>
          <w:p w:rsidR="00645EAE" w:rsidRPr="00543986" w:rsidRDefault="00645EAE" w:rsidP="006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pi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ysk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F6309F" w:rsidRPr="00543986" w:rsidRDefault="00A76D2D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6-30 ноября 2013г.</w:t>
            </w:r>
          </w:p>
        </w:tc>
      </w:tr>
      <w:tr w:rsidR="00C24A8E" w:rsidRPr="00543986" w:rsidTr="00745D84">
        <w:tc>
          <w:tcPr>
            <w:tcW w:w="3182" w:type="dxa"/>
          </w:tcPr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Риторика, педагогическая риторика и культура речи</w:t>
            </w:r>
          </w:p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8E" w:rsidRPr="00543986" w:rsidRDefault="00C24A8E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C24A8E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Кузбасская государственная педагогическая академия»</w:t>
            </w:r>
          </w:p>
          <w:p w:rsidR="00177C7F" w:rsidRPr="00543986" w:rsidRDefault="00177C7F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Чулкова Антонина Анатольевна</w:t>
            </w:r>
          </w:p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43-74-49-43</w:t>
            </w:r>
          </w:p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kusgpa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C24A8E" w:rsidRPr="00543986" w:rsidRDefault="00C24A8E" w:rsidP="0074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7-12 октября 2013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C24A8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дошкольного образован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65" w:rsidRPr="00543986" w:rsidRDefault="00943C74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6309F" w:rsidRDefault="00943C7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F10DBC" w:rsidRPr="00543986">
              <w:rPr>
                <w:rFonts w:ascii="Times New Roman" w:hAnsi="Times New Roman" w:cs="Times New Roman"/>
                <w:sz w:val="24"/>
                <w:szCs w:val="24"/>
              </w:rPr>
              <w:t>Кузбасская государственная педагогическая академия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C7F" w:rsidRPr="00543986" w:rsidRDefault="00177C7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FF" w:rsidRPr="00543986" w:rsidRDefault="00B40CF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Чулкова Антонина Анатольевна</w:t>
            </w:r>
          </w:p>
          <w:p w:rsidR="00F10DBC" w:rsidRPr="00543986" w:rsidRDefault="00645EAE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645EAE" w:rsidRPr="00543986" w:rsidRDefault="00645EAE" w:rsidP="006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43-74-49-43</w:t>
            </w:r>
          </w:p>
          <w:p w:rsidR="00B40CFF" w:rsidRPr="00543986" w:rsidRDefault="00B40CFF" w:rsidP="006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kusgpa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F6309F" w:rsidRPr="00543986" w:rsidRDefault="00DE5F92" w:rsidP="00DE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4A8E" w:rsidRPr="0054398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A8E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C24A8E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43C74" w:rsidRPr="00543986" w:rsidRDefault="00943C7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03" w:rsidRPr="00543986" w:rsidRDefault="001B4703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</w:t>
            </w:r>
            <w:r w:rsidR="00943C74" w:rsidRPr="00543986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proofErr w:type="gramEnd"/>
          </w:p>
          <w:p w:rsidR="00F6309F" w:rsidRPr="00543986" w:rsidRDefault="001B4703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 w:rsidR="00943C74" w:rsidRPr="00543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43C74" w:rsidRPr="0054398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F6309F" w:rsidRPr="00543986" w:rsidRDefault="00137F9B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09F" w:rsidRPr="00543986" w:rsidRDefault="00DE05C6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4988" w:type="dxa"/>
          </w:tcPr>
          <w:p w:rsidR="00A74238" w:rsidRPr="00543986" w:rsidRDefault="003C5932" w:rsidP="00A7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A74238" w:rsidRPr="00543986" w:rsidRDefault="00A74238" w:rsidP="00A7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38" w:rsidRPr="00543986" w:rsidRDefault="00A74238" w:rsidP="00A7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Кшеновская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Ульяна Леонидовна</w:t>
            </w:r>
          </w:p>
          <w:p w:rsidR="00F6309F" w:rsidRPr="00543986" w:rsidRDefault="00A74238" w:rsidP="00A7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B4703" w:rsidRPr="00543986">
              <w:rPr>
                <w:rFonts w:ascii="Times New Roman" w:hAnsi="Times New Roman" w:cs="Times New Roman"/>
                <w:sz w:val="24"/>
                <w:szCs w:val="24"/>
              </w:rPr>
              <w:t>913-909-37-10</w:t>
            </w:r>
          </w:p>
        </w:tc>
        <w:tc>
          <w:tcPr>
            <w:tcW w:w="1401" w:type="dxa"/>
          </w:tcPr>
          <w:p w:rsidR="00F6309F" w:rsidRPr="00543986" w:rsidRDefault="00A74238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74238" w:rsidRPr="00543986" w:rsidRDefault="00A74238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38" w:rsidRPr="00543986" w:rsidRDefault="00A74238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с методикой преподаван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943C74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6309F" w:rsidRPr="00543986" w:rsidRDefault="00DE05C6" w:rsidP="00E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6CE0" w:rsidRPr="00543986">
              <w:rPr>
                <w:rFonts w:ascii="Times New Roman" w:hAnsi="Times New Roman" w:cs="Times New Roman"/>
                <w:sz w:val="24"/>
                <w:szCs w:val="24"/>
              </w:rPr>
              <w:t>уйбышевский филиал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E0"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E16CE0" w:rsidRPr="00543986" w:rsidRDefault="00E16CE0" w:rsidP="00E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Тарасова Ольга Анатольевна</w:t>
            </w:r>
          </w:p>
          <w:p w:rsidR="00DE05C6" w:rsidRPr="00543986" w:rsidRDefault="00E16CE0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383-62-51-595</w:t>
            </w:r>
          </w:p>
        </w:tc>
        <w:tc>
          <w:tcPr>
            <w:tcW w:w="1401" w:type="dxa"/>
          </w:tcPr>
          <w:p w:rsidR="00F6309F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ноябрь 2013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6A0" w:rsidRPr="00543986" w:rsidRDefault="005F3F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F6309F" w:rsidRPr="00543986" w:rsidRDefault="005F3F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овосибирский государственный педагогический </w:t>
            </w:r>
            <w:r w:rsidR="001E5202" w:rsidRPr="00543986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5C6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ЕСЭН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Хомченко Алексей Сергеевич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3-949-02-84</w:t>
            </w:r>
          </w:p>
        </w:tc>
        <w:tc>
          <w:tcPr>
            <w:tcW w:w="1401" w:type="dxa"/>
          </w:tcPr>
          <w:p w:rsidR="00F6309F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F" w:rsidRPr="00543986" w:rsidRDefault="0051772B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</w:tc>
        <w:tc>
          <w:tcPr>
            <w:tcW w:w="4988" w:type="dxa"/>
          </w:tcPr>
          <w:p w:rsidR="00F6309F" w:rsidRPr="00543986" w:rsidRDefault="0051772B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DE05C6" w:rsidRPr="0054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ий государственный педагогический </w:t>
            </w:r>
            <w:r w:rsidR="001E5202" w:rsidRPr="00543986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5C6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ЕСЭН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Роман Иделевич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3-911-95-64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Корощенко Алексей Сергеевич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03-906-43-43</w:t>
            </w:r>
          </w:p>
        </w:tc>
        <w:tc>
          <w:tcPr>
            <w:tcW w:w="1401" w:type="dxa"/>
          </w:tcPr>
          <w:p w:rsidR="00F6309F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</w:tr>
      <w:tr w:rsidR="00F6309F" w:rsidRPr="00543986" w:rsidTr="00E463DF">
        <w:tc>
          <w:tcPr>
            <w:tcW w:w="3182" w:type="dxa"/>
          </w:tcPr>
          <w:p w:rsidR="00F6309F" w:rsidRPr="00543986" w:rsidRDefault="00F6309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908A4" w:rsidRPr="00543986" w:rsidRDefault="000908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2B" w:rsidRPr="00543986" w:rsidRDefault="0051772B" w:rsidP="0051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  <w:p w:rsidR="000908A4" w:rsidRPr="00543986" w:rsidRDefault="000908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A4" w:rsidRPr="00543986" w:rsidRDefault="000908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F6309F" w:rsidRDefault="0065477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A65B53" w:rsidRPr="00543986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C7F" w:rsidRPr="00543986" w:rsidRDefault="00177C7F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4-498-58-75</w:t>
            </w: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24-500-0465</w:t>
            </w: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80779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4-494-20-54</w:t>
            </w:r>
          </w:p>
          <w:p w:rsidR="00925D93" w:rsidRPr="00543986" w:rsidRDefault="00925D93" w:rsidP="0092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spu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F6309F" w:rsidRPr="00543986" w:rsidRDefault="00A65B53" w:rsidP="004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90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11.13 по 0</w:t>
            </w:r>
            <w:r w:rsidR="00490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</w:tr>
      <w:tr w:rsidR="008945C9" w:rsidRPr="00543986" w:rsidTr="00E463DF">
        <w:tc>
          <w:tcPr>
            <w:tcW w:w="3182" w:type="dxa"/>
          </w:tcPr>
          <w:p w:rsidR="008945C9" w:rsidRPr="00543986" w:rsidRDefault="00E67A89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E67A89" w:rsidRPr="00543986" w:rsidRDefault="00124685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E67A8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8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Чернов Денис Владимирович</w:t>
            </w:r>
          </w:p>
          <w:p w:rsidR="008945C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3-903-54-52</w:t>
            </w:r>
          </w:p>
        </w:tc>
        <w:tc>
          <w:tcPr>
            <w:tcW w:w="1401" w:type="dxa"/>
          </w:tcPr>
          <w:p w:rsidR="008945C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A8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8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8945C9" w:rsidRPr="00543986" w:rsidTr="00E463DF">
        <w:tc>
          <w:tcPr>
            <w:tcW w:w="3182" w:type="dxa"/>
          </w:tcPr>
          <w:p w:rsidR="008945C9" w:rsidRPr="00543986" w:rsidRDefault="00E67A89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Pr="00543986" w:rsidRDefault="00FE7CA4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E67A89" w:rsidRPr="00543986" w:rsidRDefault="00124685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овосибирский государственный педагогический </w:t>
            </w:r>
            <w:r w:rsidR="005E3C4A" w:rsidRPr="00543986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7A89"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ИМПИСР</w:t>
            </w:r>
          </w:p>
          <w:p w:rsidR="00E67A8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8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Белая Елена Александровна</w:t>
            </w:r>
          </w:p>
          <w:p w:rsidR="008945C9" w:rsidRPr="00543986" w:rsidRDefault="00E67A89" w:rsidP="00E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8-913-745-91-25</w:t>
            </w:r>
          </w:p>
        </w:tc>
        <w:tc>
          <w:tcPr>
            <w:tcW w:w="1401" w:type="dxa"/>
          </w:tcPr>
          <w:p w:rsidR="008945C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A8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89" w:rsidRPr="00543986" w:rsidRDefault="00E67A89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8945C9" w:rsidRPr="00543986" w:rsidTr="00E463DF">
        <w:tc>
          <w:tcPr>
            <w:tcW w:w="3182" w:type="dxa"/>
          </w:tcPr>
          <w:p w:rsidR="00DE05C6" w:rsidRPr="00543986" w:rsidRDefault="00FD58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начального образования</w:t>
            </w:r>
          </w:p>
          <w:p w:rsidR="00FD58B2" w:rsidRPr="00543986" w:rsidRDefault="00FD58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B2" w:rsidRPr="00543986" w:rsidRDefault="00FD58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и психология</w:t>
            </w:r>
          </w:p>
          <w:p w:rsidR="00DE05C6" w:rsidRPr="00543986" w:rsidRDefault="00DE05C6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4" w:rsidRDefault="00852527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едагогическое образование)</w:t>
            </w:r>
          </w:p>
          <w:p w:rsidR="00177C7F" w:rsidRPr="00543986" w:rsidRDefault="00177C7F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945C9" w:rsidRPr="00543986" w:rsidRDefault="00FD58B2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Восточно-Сибирская государственная академия образования»</w:t>
            </w:r>
          </w:p>
          <w:p w:rsidR="00FD58B2" w:rsidRPr="00543986" w:rsidRDefault="00FD58B2" w:rsidP="00FD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664011 г. Иркутск, ул. Нижняя набережная, д.6</w:t>
            </w:r>
          </w:p>
          <w:p w:rsidR="00FD58B2" w:rsidRPr="00543986" w:rsidRDefault="00FD58B2" w:rsidP="00FD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B2" w:rsidRPr="00543986" w:rsidRDefault="00FD58B2" w:rsidP="00FD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43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3952-24-10-97</w:t>
            </w:r>
          </w:p>
          <w:p w:rsidR="00FD58B2" w:rsidRPr="00543986" w:rsidRDefault="00490B36" w:rsidP="00FD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70585" w:rsidRPr="005439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@vsgao.com</w:t>
              </w:r>
            </w:hyperlink>
          </w:p>
        </w:tc>
        <w:tc>
          <w:tcPr>
            <w:tcW w:w="1401" w:type="dxa"/>
          </w:tcPr>
          <w:p w:rsidR="00FD58B2" w:rsidRPr="00543986" w:rsidRDefault="005C029F" w:rsidP="005C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6-9 ноября 2013г.</w:t>
            </w:r>
          </w:p>
        </w:tc>
      </w:tr>
      <w:tr w:rsidR="00470585" w:rsidRPr="00543986" w:rsidTr="00E463DF">
        <w:tc>
          <w:tcPr>
            <w:tcW w:w="3182" w:type="dxa"/>
          </w:tcPr>
          <w:p w:rsidR="00470585" w:rsidRPr="00543986" w:rsidRDefault="00470585" w:rsidP="0047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образования</w:t>
            </w:r>
          </w:p>
          <w:p w:rsidR="00470585" w:rsidRPr="00543986" w:rsidRDefault="00470585" w:rsidP="0047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585" w:rsidRPr="00543986" w:rsidRDefault="00470585" w:rsidP="0047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(направление: психолого-педагогическое образование)</w:t>
            </w:r>
          </w:p>
          <w:p w:rsidR="00470585" w:rsidRPr="00543986" w:rsidRDefault="00470585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470585" w:rsidRPr="00543986" w:rsidRDefault="00470585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ФГБОУ ВПО «Алтайская государственная педагогическая академия» г. Барнаул</w:t>
            </w:r>
          </w:p>
          <w:p w:rsidR="00470585" w:rsidRPr="00543986" w:rsidRDefault="00470585" w:rsidP="008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85" w:rsidRPr="00543986" w:rsidRDefault="00D70385" w:rsidP="00D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25081E" w:rsidRPr="00490B36" w:rsidRDefault="00DB7281" w:rsidP="0025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5081E" w:rsidRPr="00490B36">
              <w:rPr>
                <w:rFonts w:ascii="Times New Roman" w:hAnsi="Times New Roman" w:cs="Times New Roman"/>
                <w:sz w:val="24"/>
                <w:szCs w:val="24"/>
              </w:rPr>
              <w:t>3852-38-84-55</w:t>
            </w:r>
          </w:p>
          <w:p w:rsidR="0025081E" w:rsidRPr="00490B36" w:rsidRDefault="00DB7281" w:rsidP="0025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5081E" w:rsidRPr="00490B36">
              <w:rPr>
                <w:rFonts w:ascii="Times New Roman" w:hAnsi="Times New Roman" w:cs="Times New Roman"/>
                <w:sz w:val="24"/>
                <w:szCs w:val="24"/>
              </w:rPr>
              <w:t>3852-38-84-63</w:t>
            </w:r>
          </w:p>
          <w:p w:rsidR="00D70385" w:rsidRPr="00490B36" w:rsidRDefault="0025081E" w:rsidP="00DB7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leva</w:t>
            </w:r>
            <w:proofErr w:type="spellEnd"/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5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5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90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470585" w:rsidRPr="00543986" w:rsidRDefault="00253CDE" w:rsidP="00A6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20-21 ноября 2013г.</w:t>
            </w:r>
          </w:p>
        </w:tc>
      </w:tr>
    </w:tbl>
    <w:p w:rsidR="00356EE6" w:rsidRPr="003B4AD0" w:rsidRDefault="00356EE6">
      <w:pPr>
        <w:rPr>
          <w:rFonts w:ascii="Times New Roman" w:hAnsi="Times New Roman" w:cs="Times New Roman"/>
          <w:sz w:val="28"/>
          <w:szCs w:val="28"/>
        </w:rPr>
      </w:pPr>
    </w:p>
    <w:sectPr w:rsidR="00356EE6" w:rsidRPr="003B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D0"/>
    <w:rsid w:val="0004502C"/>
    <w:rsid w:val="000908A4"/>
    <w:rsid w:val="000F06A0"/>
    <w:rsid w:val="00124685"/>
    <w:rsid w:val="00137F9B"/>
    <w:rsid w:val="00177C7F"/>
    <w:rsid w:val="001B4703"/>
    <w:rsid w:val="001E5202"/>
    <w:rsid w:val="0025081E"/>
    <w:rsid w:val="00253CDE"/>
    <w:rsid w:val="00322C00"/>
    <w:rsid w:val="00327EDF"/>
    <w:rsid w:val="00356EE6"/>
    <w:rsid w:val="00381519"/>
    <w:rsid w:val="003B4AD0"/>
    <w:rsid w:val="003C026B"/>
    <w:rsid w:val="003C5932"/>
    <w:rsid w:val="0040075F"/>
    <w:rsid w:val="00470585"/>
    <w:rsid w:val="00490B36"/>
    <w:rsid w:val="0051772B"/>
    <w:rsid w:val="00543986"/>
    <w:rsid w:val="005C029F"/>
    <w:rsid w:val="005E3C4A"/>
    <w:rsid w:val="005F3FB2"/>
    <w:rsid w:val="006013C0"/>
    <w:rsid w:val="00645EAE"/>
    <w:rsid w:val="00654772"/>
    <w:rsid w:val="006B64AD"/>
    <w:rsid w:val="007B4039"/>
    <w:rsid w:val="007D7C52"/>
    <w:rsid w:val="00852527"/>
    <w:rsid w:val="00861C1A"/>
    <w:rsid w:val="00865A85"/>
    <w:rsid w:val="008945C9"/>
    <w:rsid w:val="008F167F"/>
    <w:rsid w:val="00925D93"/>
    <w:rsid w:val="00943C74"/>
    <w:rsid w:val="00A65B53"/>
    <w:rsid w:val="00A74238"/>
    <w:rsid w:val="00A76D2D"/>
    <w:rsid w:val="00A93204"/>
    <w:rsid w:val="00AA12CC"/>
    <w:rsid w:val="00B40CFF"/>
    <w:rsid w:val="00BA7417"/>
    <w:rsid w:val="00BF590B"/>
    <w:rsid w:val="00C0204C"/>
    <w:rsid w:val="00C24A8E"/>
    <w:rsid w:val="00C267B9"/>
    <w:rsid w:val="00D70385"/>
    <w:rsid w:val="00DB7281"/>
    <w:rsid w:val="00DE05C6"/>
    <w:rsid w:val="00DE5F92"/>
    <w:rsid w:val="00DF4EFF"/>
    <w:rsid w:val="00E16CE0"/>
    <w:rsid w:val="00E463DF"/>
    <w:rsid w:val="00E6204A"/>
    <w:rsid w:val="00E67A89"/>
    <w:rsid w:val="00ED73CB"/>
    <w:rsid w:val="00F10DBC"/>
    <w:rsid w:val="00F23665"/>
    <w:rsid w:val="00F6309F"/>
    <w:rsid w:val="00FD58B2"/>
    <w:rsid w:val="00FE785F"/>
    <w:rsid w:val="00FE7CA4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25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25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vsga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3755-8604-4C15-AE90-49E4228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3-09-05T07:58:00Z</cp:lastPrinted>
  <dcterms:created xsi:type="dcterms:W3CDTF">2013-09-17T04:12:00Z</dcterms:created>
  <dcterms:modified xsi:type="dcterms:W3CDTF">2013-09-17T04:12:00Z</dcterms:modified>
</cp:coreProperties>
</file>